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50" w:rsidRDefault="006C3B46">
      <w:pPr>
        <w:widowControl/>
        <w:spacing w:line="500" w:lineRule="exact"/>
        <w:ind w:firstLineChars="250" w:firstLine="703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eastAsia="仿宋_GB2312" w:hAnsi="宋体" w:cs="宋体" w:hint="eastAsia"/>
          <w:b/>
          <w:bCs/>
          <w:color w:val="000000"/>
          <w:kern w:val="0"/>
          <w:sz w:val="28"/>
          <w:szCs w:val="28"/>
        </w:rPr>
        <w:t>中国海洋大学</w:t>
      </w:r>
      <w:r w:rsidR="00473DD9">
        <w:rPr>
          <w:rFonts w:eastAsia="仿宋_GB2312" w:hAnsi="宋体" w:cs="宋体" w:hint="eastAsia"/>
          <w:b/>
          <w:bCs/>
          <w:color w:val="000000"/>
          <w:kern w:val="0"/>
          <w:sz w:val="28"/>
          <w:szCs w:val="28"/>
        </w:rPr>
        <w:t>辅导员</w:t>
      </w:r>
      <w:bookmarkStart w:id="0" w:name="_GoBack"/>
      <w:bookmarkEnd w:id="0"/>
      <w:r>
        <w:rPr>
          <w:rFonts w:eastAsia="仿宋_GB2312" w:hAnsi="宋体" w:cs="宋体" w:hint="eastAsia"/>
          <w:b/>
          <w:bCs/>
          <w:color w:val="000000"/>
          <w:kern w:val="0"/>
          <w:sz w:val="28"/>
          <w:szCs w:val="28"/>
        </w:rPr>
        <w:t>招聘网上报名系统使用说明</w:t>
      </w:r>
    </w:p>
    <w:p w:rsidR="00430050" w:rsidRPr="00137CB1" w:rsidRDefault="00430050">
      <w:pPr>
        <w:widowControl/>
        <w:spacing w:line="500" w:lineRule="exact"/>
        <w:ind w:firstLine="562"/>
        <w:jc w:val="center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、网上报名流程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登录中国海洋大学招聘网（</w:t>
      </w:r>
      <w:r w:rsidR="008E6D1D" w:rsidRPr="00DD7C7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http://hr.ouc.edu.cn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，注册账号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注册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注册完成后，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登录进入。</w:t>
      </w:r>
    </w:p>
    <w:p w:rsidR="00430050" w:rsidRPr="000538B9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首页“招聘职位”中选择拟应聘岗位点击“申请职位”。</w:t>
      </w:r>
    </w:p>
    <w:p w:rsidR="00430050" w:rsidRPr="004D05F2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职位申请后,系统将自动弹出“简历编辑”页面,请</w:t>
      </w:r>
      <w:r w:rsidR="00137CB1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务必准确完整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页面相关信息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个人基本信息、教育/工作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经历、联系方式、奖惩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情况、家庭成员情况以及申报理由及优势等）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简历填写完成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后，点击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保存”按钮，返回“我的职位申请”页面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r w:rsidR="003A4E7E" w:rsidRPr="0024400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在</w:t>
      </w:r>
      <w:r w:rsidRPr="0024400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“我的应聘职位申请”模块，选中所申请的职位条目，点击左上方“提交申请”</w:t>
      </w:r>
      <w:r w:rsidR="00EB68B5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 w:rsidR="00430050" w:rsidRPr="00021E69" w:rsidRDefault="006C3B46" w:rsidP="00021E69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重点说明：报名人员</w:t>
      </w:r>
      <w:r w:rsidR="00424F5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请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如实填写报名材料，如有与实际情况不符，一经查实，取消其参加选聘资格。</w:t>
      </w:r>
    </w:p>
    <w:p w:rsidR="00430050" w:rsidRPr="004D05F2" w:rsidRDefault="00176C5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二、简历填写指南</w:t>
      </w:r>
    </w:p>
    <w:p w:rsidR="00430050" w:rsidRPr="004D05F2" w:rsidRDefault="006C3B4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教育/工作简历需要各项逐级录入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模块</w:t>
      </w:r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仅允许上</w:t>
      </w:r>
      <w:proofErr w:type="gramStart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传以下</w:t>
      </w:r>
      <w:proofErr w:type="gramEnd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附件材料：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身份证复印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件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、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照片（</w:t>
      </w:r>
      <w:r w:rsidR="007B076F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寸证件照，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照片大小在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="00446680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MB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内</w:t>
      </w:r>
      <w:r w:rsidR="000A560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请</w:t>
      </w:r>
      <w:r w:rsidR="000A5607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在附件上传框</w:t>
      </w:r>
      <w:r w:rsidR="000A560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里</w:t>
      </w:r>
      <w:r w:rsidR="000A5607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再上传1次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 w:rsidR="00430050" w:rsidRPr="000538B9" w:rsidRDefault="00CB4E8B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3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本科及以上的学历学位证书；海外留学人员国外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育经历证书以及经教育部留学服务中心出具的《国外学历学位认证书》；</w:t>
      </w:r>
    </w:p>
    <w:p w:rsidR="007A4F73" w:rsidRPr="000538B9" w:rsidRDefault="00CB4E8B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4</w:t>
      </w:r>
      <w:r w:rsidR="007A4F73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所在单位党组织开具的中共党员（含预备党员）证明材料；加盖公章的担任主要学生干部经历或辅导员工作经历的证明材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lastRenderedPageBreak/>
        <w:t>附件上传的文件格式要求：</w:t>
      </w:r>
    </w:p>
    <w:p w:rsidR="00430050" w:rsidRPr="000538B9" w:rsidRDefault="00BF79B5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复印件、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成绩单、学历学位证书以及国外教育经历证书、国外学历学位认证书</w:t>
      </w:r>
      <w:r w:rsidR="002D4BA9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证明材料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分别做成一个文件，且每个文件一律转成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以姓名+文件名命名的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*.pdf格式的文件上传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例：张三</w:t>
      </w:r>
      <w:r w:rsidR="00E72E9D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科成绩单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pdf）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；上传的*.pdf</w:t>
      </w:r>
      <w:r w:rsid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文件要求完整、清晰，文字或图像方向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向上；压缩文件无法读取，附件材料不允许压缩后上传。</w:t>
      </w:r>
    </w:p>
    <w:p w:rsidR="00430050" w:rsidRPr="000538B9" w:rsidRDefault="00176C5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三、友情提示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 w:rsidR="00430050" w:rsidRDefault="006C3B46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p w:rsidR="00021E69" w:rsidRDefault="00021E69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</w:t>
      </w:r>
      <w:r w:rsidRPr="00001850">
        <w:rPr>
          <w:rFonts w:ascii="仿宋_GB2312" w:eastAsia="仿宋_GB2312" w:hAnsi="宋体" w:cs="宋体"/>
          <w:kern w:val="0"/>
          <w:sz w:val="28"/>
          <w:szCs w:val="28"/>
        </w:rPr>
        <w:t>请在Windows系统环境下操作，建议使用谷歌、搜狗浏览器登陆系统。如出现网页不能打开、注册无反应、注册显示账号已存在等问题可能是浏览器不兼容导致，可尝试切换浏览器模式（兼容模式和</w:t>
      </w:r>
      <w:proofErr w:type="gramStart"/>
      <w:r w:rsidRPr="00001850">
        <w:rPr>
          <w:rFonts w:ascii="仿宋_GB2312" w:eastAsia="仿宋_GB2312" w:hAnsi="宋体" w:cs="宋体"/>
          <w:kern w:val="0"/>
          <w:sz w:val="28"/>
          <w:szCs w:val="28"/>
        </w:rPr>
        <w:t>极速模式</w:t>
      </w:r>
      <w:proofErr w:type="gramEnd"/>
      <w:r w:rsidRPr="00001850">
        <w:rPr>
          <w:rFonts w:ascii="仿宋_GB2312" w:eastAsia="仿宋_GB2312" w:hAnsi="宋体" w:cs="宋体"/>
          <w:kern w:val="0"/>
          <w:sz w:val="28"/>
          <w:szCs w:val="28"/>
        </w:rPr>
        <w:t>切换）、更换浏览器。如不能解决，请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及时联系</w:t>
      </w:r>
      <w:r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p w:rsidR="000A5607" w:rsidRPr="000538B9" w:rsidRDefault="000A5607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sectPr w:rsidR="000A5607" w:rsidRPr="000538B9" w:rsidSect="0043005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11" w:rsidRDefault="00DB0E11" w:rsidP="00430050">
      <w:r>
        <w:separator/>
      </w:r>
    </w:p>
  </w:endnote>
  <w:endnote w:type="continuationSeparator" w:id="0">
    <w:p w:rsidR="00DB0E11" w:rsidRDefault="00DB0E11" w:rsidP="0043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11" w:rsidRDefault="00DB0E11" w:rsidP="00430050">
      <w:r>
        <w:separator/>
      </w:r>
    </w:p>
  </w:footnote>
  <w:footnote w:type="continuationSeparator" w:id="0">
    <w:p w:rsidR="00DB0E11" w:rsidRDefault="00DB0E11" w:rsidP="0043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50" w:rsidRDefault="0043005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53E"/>
    <w:rsid w:val="00020938"/>
    <w:rsid w:val="00021E69"/>
    <w:rsid w:val="00023AF3"/>
    <w:rsid w:val="000538B9"/>
    <w:rsid w:val="000A5607"/>
    <w:rsid w:val="00137CB1"/>
    <w:rsid w:val="00176C56"/>
    <w:rsid w:val="00243080"/>
    <w:rsid w:val="00244003"/>
    <w:rsid w:val="00244D67"/>
    <w:rsid w:val="00292853"/>
    <w:rsid w:val="002D4BA9"/>
    <w:rsid w:val="003A4E7E"/>
    <w:rsid w:val="00424F51"/>
    <w:rsid w:val="00430050"/>
    <w:rsid w:val="00446680"/>
    <w:rsid w:val="0045736D"/>
    <w:rsid w:val="00473DD9"/>
    <w:rsid w:val="004B00B0"/>
    <w:rsid w:val="004D05F2"/>
    <w:rsid w:val="004E0B44"/>
    <w:rsid w:val="00565FB4"/>
    <w:rsid w:val="00571CDB"/>
    <w:rsid w:val="006C3B46"/>
    <w:rsid w:val="006E56DF"/>
    <w:rsid w:val="007A4F73"/>
    <w:rsid w:val="007B076F"/>
    <w:rsid w:val="008C6239"/>
    <w:rsid w:val="008E6D1D"/>
    <w:rsid w:val="00943ED0"/>
    <w:rsid w:val="00952238"/>
    <w:rsid w:val="009540CB"/>
    <w:rsid w:val="009549D0"/>
    <w:rsid w:val="009B7EB2"/>
    <w:rsid w:val="009F2AF8"/>
    <w:rsid w:val="00A05B3B"/>
    <w:rsid w:val="00B0026B"/>
    <w:rsid w:val="00B20666"/>
    <w:rsid w:val="00BF79B5"/>
    <w:rsid w:val="00C9298B"/>
    <w:rsid w:val="00CB4E8B"/>
    <w:rsid w:val="00CC753E"/>
    <w:rsid w:val="00D023D1"/>
    <w:rsid w:val="00D41C95"/>
    <w:rsid w:val="00D8276A"/>
    <w:rsid w:val="00D83E28"/>
    <w:rsid w:val="00DB0E11"/>
    <w:rsid w:val="00DB1C59"/>
    <w:rsid w:val="00E72E9D"/>
    <w:rsid w:val="00EB68B5"/>
    <w:rsid w:val="00EF141B"/>
    <w:rsid w:val="00F46EF8"/>
    <w:rsid w:val="00F56CFA"/>
    <w:rsid w:val="00F86E6B"/>
    <w:rsid w:val="00FC3286"/>
    <w:rsid w:val="00FD0E82"/>
    <w:rsid w:val="00FF43DF"/>
    <w:rsid w:val="02453FDD"/>
    <w:rsid w:val="7589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8291A2"/>
  <w15:docId w15:val="{C31E29AE-C157-483F-B2B4-AFD89F40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0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300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rsid w:val="0043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qFormat/>
    <w:rsid w:val="0043005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30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43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43D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D4C3F-CD5E-4602-8CCA-F87D7270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angjing</cp:lastModifiedBy>
  <cp:revision>37</cp:revision>
  <cp:lastPrinted>2018-12-11T08:30:00Z</cp:lastPrinted>
  <dcterms:created xsi:type="dcterms:W3CDTF">2017-12-07T06:04:00Z</dcterms:created>
  <dcterms:modified xsi:type="dcterms:W3CDTF">2022-03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